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6B1" w:rsidRDefault="003A247E"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4615180</wp:posOffset>
                </wp:positionV>
                <wp:extent cx="0" cy="657225"/>
                <wp:effectExtent l="76200" t="0" r="76200" b="476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6DC9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232.2pt;margin-top:363.4pt;width:0;height:5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4618CD5" wp14:editId="1D64A21F">
                <wp:simplePos x="0" y="0"/>
                <wp:positionH relativeFrom="margin">
                  <wp:align>center</wp:align>
                </wp:positionH>
                <wp:positionV relativeFrom="paragraph">
                  <wp:posOffset>5421630</wp:posOffset>
                </wp:positionV>
                <wp:extent cx="2360930" cy="1404620"/>
                <wp:effectExtent l="0" t="0" r="22225" b="1460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7E" w:rsidRDefault="003A247E">
                            <w:r>
                              <w:t>CONTRALOR INTERNO</w:t>
                            </w:r>
                          </w:p>
                          <w:p w:rsidR="00FD6475" w:rsidRDefault="003A247E">
                            <w:r>
                              <w:t xml:space="preserve">LIC. RAMIRO URZUA OROZCO </w:t>
                            </w:r>
                          </w:p>
                          <w:p w:rsidR="003A247E" w:rsidRDefault="003A247E">
                            <w:r>
                              <w:t>NIVEL 4 (NIVEL 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618CD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426.9pt;width:185.9pt;height:110.6pt;z-index:2516715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">
                <v:textbox style="mso-fit-shape-to-text:t">
                  <w:txbxContent>
                    <w:p w:rsidR="003A247E" w:rsidRDefault="003A247E">
                      <w:r>
                        <w:t>CONTRALOR INTERNO</w:t>
                      </w:r>
                    </w:p>
                    <w:p w:rsidR="00FD6475" w:rsidRDefault="003A247E">
                      <w:r>
                        <w:t xml:space="preserve">LIC. RAMIRO URZUA OROZCO </w:t>
                      </w:r>
                    </w:p>
                    <w:p w:rsidR="003A247E" w:rsidRDefault="003A247E">
                      <w:r>
                        <w:t>NIVEL 4 (NIVEL 16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9D78F10" wp14:editId="7D9826E3">
                <wp:simplePos x="0" y="0"/>
                <wp:positionH relativeFrom="column">
                  <wp:posOffset>3350895</wp:posOffset>
                </wp:positionH>
                <wp:positionV relativeFrom="paragraph">
                  <wp:posOffset>3307080</wp:posOffset>
                </wp:positionV>
                <wp:extent cx="2360930" cy="1404620"/>
                <wp:effectExtent l="0" t="0" r="22860" b="1143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7E" w:rsidRDefault="003A247E">
                            <w:r>
                              <w:t xml:space="preserve">SECRETARIA PARTICULAR </w:t>
                            </w:r>
                          </w:p>
                          <w:p w:rsidR="00FD6475" w:rsidRDefault="00FD6475">
                            <w:r>
                              <w:t xml:space="preserve">LIC. LAURA ROXANA LUNA PRECIADO </w:t>
                            </w:r>
                          </w:p>
                          <w:p w:rsidR="00FD6475" w:rsidRDefault="00FD6475">
                            <w:r>
                              <w:t>NIVEL 3 (NIVEL 1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78F10" id="_x0000_s1027" type="#_x0000_t202" style="position:absolute;margin-left:263.85pt;margin-top:260.4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">
                <v:textbox style="mso-fit-shape-to-text:t">
                  <w:txbxContent>
                    <w:p w:rsidR="003A247E" w:rsidRDefault="003A247E">
                      <w:r>
                        <w:t xml:space="preserve">SECRETARIA PARTICULAR </w:t>
                      </w:r>
                    </w:p>
                    <w:p w:rsidR="00FD6475" w:rsidRDefault="00FD6475">
                      <w:r>
                        <w:t xml:space="preserve">LIC. LAURA ROXANA LUNA PRECIADO </w:t>
                      </w:r>
                    </w:p>
                    <w:p w:rsidR="00FD6475" w:rsidRDefault="00FD6475">
                      <w:r>
                        <w:t>NIVEL 3 (NIVEL 17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18C225" wp14:editId="3DDCE86C">
                <wp:simplePos x="0" y="0"/>
                <wp:positionH relativeFrom="margin">
                  <wp:posOffset>190500</wp:posOffset>
                </wp:positionH>
                <wp:positionV relativeFrom="paragraph">
                  <wp:posOffset>3316605</wp:posOffset>
                </wp:positionV>
                <wp:extent cx="2360930" cy="1404620"/>
                <wp:effectExtent l="0" t="0" r="22225" b="1397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7E" w:rsidRDefault="003A247E">
                            <w:r>
                              <w:t>JEFA DPTO. FINANZAS</w:t>
                            </w:r>
                          </w:p>
                          <w:p w:rsidR="00FD6475" w:rsidRDefault="00FD6475">
                            <w:r>
                              <w:t xml:space="preserve">LIC. NORMA GABRIELA MONTAÑEZ ARCE </w:t>
                            </w:r>
                          </w:p>
                          <w:p w:rsidR="00FD6475" w:rsidRDefault="00FD6475">
                            <w:r>
                              <w:t>NIVEL 3 (NIVEL 1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18C225" id="_x0000_s1028" type="#_x0000_t202" style="position:absolute;margin-left:15pt;margin-top:261.1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">
                <v:textbox style="mso-fit-shape-to-text:t">
                  <w:txbxContent>
                    <w:p w:rsidR="003A247E" w:rsidRDefault="003A247E">
                      <w:r>
                        <w:t>JEFA DPTO. FINANZAS</w:t>
                      </w:r>
                    </w:p>
                    <w:p w:rsidR="00FD6475" w:rsidRDefault="00FD6475">
                      <w:r>
                        <w:t xml:space="preserve">LIC. NORMA GABRIELA MONTAÑEZ ARCE </w:t>
                      </w:r>
                    </w:p>
                    <w:p w:rsidR="00FD6475" w:rsidRDefault="00FD6475">
                      <w:r>
                        <w:t>NIVEL 3 (NIVEL 17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D3D091" wp14:editId="00F53946">
                <wp:simplePos x="0" y="0"/>
                <wp:positionH relativeFrom="column">
                  <wp:posOffset>2939415</wp:posOffset>
                </wp:positionH>
                <wp:positionV relativeFrom="paragraph">
                  <wp:posOffset>2643505</wp:posOffset>
                </wp:positionV>
                <wp:extent cx="9525" cy="542925"/>
                <wp:effectExtent l="76200" t="0" r="66675" b="4762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CAB4C" id="Conector recto de flecha 10" o:spid="_x0000_s1026" type="#_x0000_t32" style="position:absolute;margin-left:231.45pt;margin-top:208.15pt;width:.75pt;height:42.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2A3639" wp14:editId="2D6F0A6A">
                <wp:simplePos x="0" y="0"/>
                <wp:positionH relativeFrom="column">
                  <wp:posOffset>2948940</wp:posOffset>
                </wp:positionH>
                <wp:positionV relativeFrom="paragraph">
                  <wp:posOffset>681355</wp:posOffset>
                </wp:positionV>
                <wp:extent cx="0" cy="676275"/>
                <wp:effectExtent l="76200" t="0" r="95250" b="476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FBF1C" id="Conector recto de flecha 9" o:spid="_x0000_s1026" type="#_x0000_t32" style="position:absolute;margin-left:232.2pt;margin-top:53.65pt;width:0;height:5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EF58F4" wp14:editId="54345750">
                <wp:simplePos x="0" y="0"/>
                <wp:positionH relativeFrom="column">
                  <wp:posOffset>1901190</wp:posOffset>
                </wp:positionH>
                <wp:positionV relativeFrom="paragraph">
                  <wp:posOffset>1433830</wp:posOffset>
                </wp:positionV>
                <wp:extent cx="2360930" cy="1162050"/>
                <wp:effectExtent l="0" t="0" r="22225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7E" w:rsidRDefault="003A247E">
                            <w:r>
                              <w:t xml:space="preserve">JEFE DPTO. OPERACIONES </w:t>
                            </w:r>
                          </w:p>
                          <w:p w:rsidR="00FD6475" w:rsidRDefault="00FD6475">
                            <w:r>
                              <w:t xml:space="preserve">ALFONSO CHAVEZ LUNA                                </w:t>
                            </w:r>
                          </w:p>
                          <w:p w:rsidR="00FD6475" w:rsidRDefault="00FD6475">
                            <w:r>
                              <w:t>NIVEL 2 (NIVEL 1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58F4" id="_x0000_s1029" type="#_x0000_t202" style="position:absolute;margin-left:149.7pt;margin-top:112.9pt;width:185.9pt;height:91.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">
                <v:textbox>
                  <w:txbxContent>
                    <w:p w:rsidR="003A247E" w:rsidRDefault="003A247E">
                      <w:r>
                        <w:t xml:space="preserve">JEFE DPTO. OPERACIONES </w:t>
                      </w:r>
                    </w:p>
                    <w:p w:rsidR="00FD6475" w:rsidRDefault="00FD6475">
                      <w:r>
                        <w:t xml:space="preserve">ALFONSO CHAVEZ LUNA                                </w:t>
                      </w:r>
                    </w:p>
                    <w:p w:rsidR="00FD6475" w:rsidRDefault="00FD6475">
                      <w:r>
                        <w:t>NIVEL 2 (NIVEL 19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647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F8D458" wp14:editId="3FF700B2">
                <wp:simplePos x="0" y="0"/>
                <wp:positionH relativeFrom="column">
                  <wp:posOffset>4417695</wp:posOffset>
                </wp:positionH>
                <wp:positionV relativeFrom="paragraph">
                  <wp:posOffset>1421130</wp:posOffset>
                </wp:positionV>
                <wp:extent cx="2360930" cy="1404620"/>
                <wp:effectExtent l="0" t="0" r="22860" b="1143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7E" w:rsidRDefault="003A247E">
                            <w:r>
                              <w:t>JEFE DPTO. MANTENIMIENTO</w:t>
                            </w:r>
                          </w:p>
                          <w:p w:rsidR="00FD6475" w:rsidRDefault="00FD6475">
                            <w:r>
                              <w:t xml:space="preserve">ING. ARTURO CORDOVA COVARRUBIAS </w:t>
                            </w:r>
                          </w:p>
                          <w:p w:rsidR="00FD6475" w:rsidRDefault="00FD6475">
                            <w:r>
                              <w:t>NIVEL 2 (NIVEL 1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F8D458" id="_x0000_s1030" type="#_x0000_t202" style="position:absolute;margin-left:347.85pt;margin-top:111.9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">
                <v:textbox style="mso-fit-shape-to-text:t">
                  <w:txbxContent>
                    <w:p w:rsidR="003A247E" w:rsidRDefault="003A247E">
                      <w:r>
                        <w:t>JEFE DPTO. MANTENIMIENTO</w:t>
                      </w:r>
                    </w:p>
                    <w:p w:rsidR="00FD6475" w:rsidRDefault="00FD6475">
                      <w:r>
                        <w:t xml:space="preserve">ING. ARTURO CORDOVA COVARRUBIAS </w:t>
                      </w:r>
                    </w:p>
                    <w:p w:rsidR="00FD6475" w:rsidRDefault="00FD6475">
                      <w:r>
                        <w:t>NIVEL 2 (NIVEL 19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647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1440180</wp:posOffset>
                </wp:positionV>
                <wp:extent cx="2360930" cy="14046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7E" w:rsidRDefault="003A247E" w:rsidP="003A247E">
                            <w:r>
                              <w:t>DIRECTOR JURIDICO</w:t>
                            </w:r>
                          </w:p>
                          <w:p w:rsidR="00FD6475" w:rsidRDefault="00FD6475" w:rsidP="003A247E">
                            <w:r>
                              <w:t>MTE.EN D. RICARDO HUMBERTO PLASCENCIA MARISCAL</w:t>
                            </w:r>
                          </w:p>
                          <w:p w:rsidR="00FD6475" w:rsidRDefault="00FD6475" w:rsidP="003A247E">
                            <w:r>
                              <w:t>NIVEL 2 (NIVEL 1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46.65pt;margin-top:113.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">
                <v:textbox style="mso-fit-shape-to-text:t">
                  <w:txbxContent>
                    <w:p w:rsidR="003A247E" w:rsidRDefault="003A247E" w:rsidP="003A247E">
                      <w:r>
                        <w:t>DIRECTOR JURIDICO</w:t>
                      </w:r>
                    </w:p>
                    <w:p w:rsidR="00FD6475" w:rsidRDefault="00FD6475" w:rsidP="003A247E">
                      <w:r>
                        <w:t>MTE.EN D. RICARDO HUMBERTO PLASCENCIA MARISCAL</w:t>
                      </w:r>
                    </w:p>
                    <w:p w:rsidR="00FD6475" w:rsidRDefault="00FD6475" w:rsidP="003A247E">
                      <w:r>
                        <w:t>NIVEL 2 (NIVEL 19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64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-204470</wp:posOffset>
                </wp:positionV>
                <wp:extent cx="3924300" cy="828675"/>
                <wp:effectExtent l="0" t="0" r="19050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47E" w:rsidRDefault="00FD6475" w:rsidP="00FD6475">
                            <w:pPr>
                              <w:jc w:val="center"/>
                            </w:pPr>
                            <w:r>
                              <w:t>DIRECTOR GENERAL</w:t>
                            </w:r>
                          </w:p>
                          <w:p w:rsidR="00FD6475" w:rsidRDefault="00FD6475" w:rsidP="00FD6475">
                            <w:pPr>
                              <w:jc w:val="center"/>
                            </w:pPr>
                            <w:r>
                              <w:t>L.A.E. SAMUEL HECTOR ZAMORA VZQUEZ</w:t>
                            </w:r>
                          </w:p>
                          <w:p w:rsidR="00FD6475" w:rsidRDefault="00FD6475" w:rsidP="00FD6475">
                            <w:pPr>
                              <w:jc w:val="center"/>
                            </w:pPr>
                            <w:r>
                              <w:t>NIVEL 1 (NIVEL 2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85.2pt;margin-top:-16.1pt;width:309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" fillcolor="white [3201]" strokeweight=".5pt">
                <v:textbox>
                  <w:txbxContent>
                    <w:p w:rsidR="003A247E" w:rsidRDefault="00FD6475" w:rsidP="00FD6475">
                      <w:pPr>
                        <w:jc w:val="center"/>
                      </w:pPr>
                      <w:r>
                        <w:t>DIRECTOR GENERAL</w:t>
                      </w:r>
                    </w:p>
                    <w:p w:rsidR="00FD6475" w:rsidRDefault="00FD6475" w:rsidP="00FD6475">
                      <w:pPr>
                        <w:jc w:val="center"/>
                      </w:pPr>
                      <w:r>
                        <w:t>L.A.E. SAMUEL HECTOR ZAMORA VZQUEZ</w:t>
                      </w:r>
                    </w:p>
                    <w:p w:rsidR="00FD6475" w:rsidRDefault="00FD6475" w:rsidP="00FD6475">
                      <w:pPr>
                        <w:jc w:val="center"/>
                      </w:pPr>
                      <w:r>
                        <w:t>NIVEL 1 (NIVEL 26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26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475"/>
    <w:rsid w:val="003A247E"/>
    <w:rsid w:val="009017C9"/>
    <w:rsid w:val="00CF692F"/>
    <w:rsid w:val="00FD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7A6BB7-962F-4B10-845D-E666676A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C4D9B-0E76-4903-8360-AB8DBDF6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</dc:creator>
  <cp:keywords/>
  <dc:description/>
  <cp:lastModifiedBy>Juridico</cp:lastModifiedBy>
  <cp:revision>1</cp:revision>
  <dcterms:created xsi:type="dcterms:W3CDTF">2017-07-12T14:49:00Z</dcterms:created>
  <dcterms:modified xsi:type="dcterms:W3CDTF">2017-07-12T15:08:00Z</dcterms:modified>
</cp:coreProperties>
</file>